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1124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онова Татьяна Васи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нтонов Максим Кирил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1124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Ант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К. Ант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